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4E39F0B" w:rsidR="00D406CF" w:rsidRPr="000E4F4E" w:rsidRDefault="002363CB" w:rsidP="008B08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</w:t>
            </w:r>
            <w:r w:rsidR="008B0879">
              <w:rPr>
                <w:rFonts w:eastAsia="Times New Roman"/>
                <w:sz w:val="26"/>
                <w:szCs w:val="26"/>
              </w:rPr>
              <w:t>их</w:t>
            </w:r>
            <w:r>
              <w:rPr>
                <w:rFonts w:eastAsia="Times New Roman"/>
                <w:sz w:val="26"/>
                <w:szCs w:val="26"/>
              </w:rPr>
              <w:t xml:space="preserve"> технологи</w:t>
            </w:r>
            <w:r w:rsidR="008B0879">
              <w:rPr>
                <w:rFonts w:eastAsia="Times New Roman"/>
                <w:sz w:val="26"/>
                <w:szCs w:val="26"/>
              </w:rPr>
              <w:t>й</w:t>
            </w:r>
            <w:bookmarkStart w:id="0" w:name="_GoBack"/>
            <w:bookmarkEnd w:id="0"/>
            <w:r>
              <w:rPr>
                <w:rFonts w:eastAsia="Times New Roman"/>
                <w:sz w:val="26"/>
                <w:szCs w:val="26"/>
              </w:rPr>
              <w:t xml:space="preserve">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зика</w:t>
            </w:r>
            <w:bookmarkEnd w:id="1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proofErr w:type="spellStart"/>
            <w:r w:rsidRPr="00E702C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946892" w:rsidR="00D1678A" w:rsidRPr="00E702C8" w:rsidRDefault="00874276" w:rsidP="008742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35133456" w:rsidR="00D1678A" w:rsidRPr="00E702C8" w:rsidRDefault="00874276" w:rsidP="008742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2BD81E" w:rsidR="00D1678A" w:rsidRPr="00E702C8" w:rsidRDefault="00874276" w:rsidP="008742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719DACE" w:rsidR="009664F2" w:rsidRPr="00355F13" w:rsidRDefault="009664F2" w:rsidP="002363CB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2363C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871C935" w:rsidR="007E18CB" w:rsidRPr="00834AB1" w:rsidRDefault="0087427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ые разделы физики</w:t>
      </w:r>
      <w:r w:rsidR="007E18CB" w:rsidRPr="00834AB1">
        <w:rPr>
          <w:sz w:val="24"/>
          <w:szCs w:val="24"/>
        </w:rPr>
        <w:t>;</w:t>
      </w:r>
    </w:p>
    <w:p w14:paraId="3C9989D8" w14:textId="30912BE6" w:rsidR="007B449A" w:rsidRDefault="0087427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834AB1">
        <w:rPr>
          <w:sz w:val="24"/>
          <w:szCs w:val="24"/>
        </w:rPr>
        <w:t>;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61"/>
        <w:gridCol w:w="3294"/>
      </w:tblGrid>
      <w:tr w:rsidR="008266E4" w:rsidRPr="00F31E81" w14:paraId="46B0628C" w14:textId="77777777" w:rsidTr="00EB0387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A1381E" w:rsidRPr="00F31E81" w14:paraId="655F727A" w14:textId="77777777" w:rsidTr="00EB0387">
        <w:trPr>
          <w:trHeight w:val="246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61A9C599" w:rsidR="00A1381E" w:rsidRDefault="00874276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2BD2B4D4" w14:textId="7B73FB7B" w:rsidR="00A1381E" w:rsidRPr="007F6E6D" w:rsidRDefault="00874276" w:rsidP="004A7071">
            <w:r w:rsidRPr="0087427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5E47" w14:textId="10064816" w:rsidR="00A1381E" w:rsidRPr="007F6E6D" w:rsidRDefault="00A1381E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74276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87427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09E445A" w14:textId="1312C6AE" w:rsidR="00A1381E" w:rsidRPr="007F6E6D" w:rsidRDefault="00874276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874276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3294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D96A099" w:rsidR="00A1381E" w:rsidRPr="007F6E6D" w:rsidRDefault="00A1381E" w:rsidP="00EB038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874276" w:rsidRPr="00F31E81" w14:paraId="3A642812" w14:textId="77777777" w:rsidTr="00EB0387">
        <w:trPr>
          <w:trHeight w:val="1480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7A5D9983" w14:textId="73D72914" w:rsidR="00874276" w:rsidRDefault="00874276" w:rsidP="00A1381E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14:paraId="0E62B120" w14:textId="2472A1E1" w:rsidR="00874276" w:rsidRPr="007F6E6D" w:rsidRDefault="00874276" w:rsidP="00A1381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6606"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466C" w14:textId="120372E0" w:rsidR="00874276" w:rsidRDefault="00874276" w:rsidP="007476A8">
            <w:pPr>
              <w:autoSpaceDE w:val="0"/>
              <w:autoSpaceDN w:val="0"/>
              <w:adjustRightInd w:val="0"/>
            </w:pPr>
            <w:r>
              <w:t>ИД-ОПК-1.1</w:t>
            </w:r>
          </w:p>
          <w:p w14:paraId="7B31D277" w14:textId="51AD247C" w:rsidR="00874276" w:rsidRPr="007F6E6D" w:rsidRDefault="00874276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74276">
              <w:t>Использование естественнонаучных и общеинженерных 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</w:t>
            </w:r>
          </w:p>
        </w:tc>
        <w:tc>
          <w:tcPr>
            <w:tcW w:w="3294" w:type="dxa"/>
            <w:tcBorders>
              <w:left w:val="single" w:sz="4" w:space="0" w:color="000000"/>
              <w:right w:val="single" w:sz="4" w:space="0" w:color="000000"/>
            </w:tcBorders>
          </w:tcPr>
          <w:p w14:paraId="41642820" w14:textId="33D44A98" w:rsidR="00874276" w:rsidRPr="00021C27" w:rsidRDefault="00874276" w:rsidP="004A707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  <w:r w:rsidRPr="00021C2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B0387" w:rsidRPr="00F31E81" w14:paraId="3C46FEB4" w14:textId="77777777" w:rsidTr="00EB0387">
        <w:trPr>
          <w:trHeight w:val="2450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204FD316" w14:textId="09DBB206" w:rsidR="00EB0387" w:rsidRDefault="00EB0387" w:rsidP="00A1381E">
            <w:pPr>
              <w:pStyle w:val="pboth"/>
              <w:spacing w:before="0" w:beforeAutospacing="0" w:after="0" w:afterAutospacing="0"/>
            </w:pPr>
            <w:r>
              <w:t>ОПК-3</w:t>
            </w:r>
          </w:p>
          <w:p w14:paraId="4F8BBB48" w14:textId="4BD82699" w:rsidR="00EB0387" w:rsidRPr="007F6E6D" w:rsidRDefault="00EB0387" w:rsidP="00A1381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0387"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F609B" w14:textId="78AF7638" w:rsidR="00EB0387" w:rsidRDefault="00EB0387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="00806C5E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ПК-3.1</w:t>
            </w:r>
          </w:p>
          <w:p w14:paraId="3E9C9EE9" w14:textId="2C26A64A" w:rsidR="00EB0387" w:rsidRPr="007F6E6D" w:rsidRDefault="00EB0387" w:rsidP="00EB038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B0387"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</w:t>
            </w:r>
            <w:r>
              <w:t>ого и упаковочного производства</w:t>
            </w:r>
          </w:p>
        </w:tc>
        <w:tc>
          <w:tcPr>
            <w:tcW w:w="3294" w:type="dxa"/>
            <w:tcBorders>
              <w:left w:val="single" w:sz="4" w:space="0" w:color="000000"/>
              <w:right w:val="single" w:sz="4" w:space="0" w:color="000000"/>
            </w:tcBorders>
          </w:tcPr>
          <w:p w14:paraId="17D47D0D" w14:textId="77777777" w:rsidR="00EB0387" w:rsidRPr="00021C27" w:rsidRDefault="00EB0387" w:rsidP="004A707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Знает основные </w:t>
            </w:r>
            <w:r>
              <w:rPr>
                <w:sz w:val="22"/>
                <w:szCs w:val="22"/>
              </w:rPr>
              <w:t>методы планирования эксперимента</w:t>
            </w:r>
          </w:p>
          <w:p w14:paraId="19891DC0" w14:textId="4DCE0B4D" w:rsidR="00EB0387" w:rsidRPr="00021C27" w:rsidRDefault="00EB0387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 w:rsidRPr="004A7071">
              <w:rPr>
                <w:sz w:val="22"/>
                <w:szCs w:val="22"/>
              </w:rPr>
              <w:t>Умеет обрабатывать результаты экспериментальных исследований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E99705" w:rsidR="00560461" w:rsidRPr="00976CA1" w:rsidRDefault="00F310BC" w:rsidP="00F310B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EE94F" w:rsidR="00560461" w:rsidRPr="00976CA1" w:rsidRDefault="00484636" w:rsidP="00F310BC">
            <w:pPr>
              <w:jc w:val="center"/>
            </w:pPr>
            <w:r>
              <w:t>1</w:t>
            </w:r>
            <w:r w:rsidR="00F310B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713D0056" w:rsidR="005322E3" w:rsidRPr="00A5094C" w:rsidRDefault="00F310BC" w:rsidP="00F310B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4F7989D" w14:textId="74DB3F00" w:rsidR="005322E3" w:rsidRPr="00A5094C" w:rsidRDefault="005322E3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9A6A6E2" w14:textId="3250FDC4" w:rsidR="005322E3" w:rsidRPr="00A5094C" w:rsidRDefault="0091401F" w:rsidP="0091401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01B7609C" w:rsidR="005322E3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755D5A01" w:rsidR="005322E3" w:rsidRDefault="00F310BC" w:rsidP="00484636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1A0CDDF6" w:rsidR="005322E3" w:rsidRPr="00A5094C" w:rsidRDefault="005322E3" w:rsidP="00484636">
            <w:pPr>
              <w:ind w:left="28"/>
              <w:jc w:val="center"/>
            </w:pP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DC895DB" w:rsidR="00484636" w:rsidRPr="00A5094C" w:rsidRDefault="00484636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060DE51" w:rsidR="00484636" w:rsidRPr="00A5094C" w:rsidRDefault="00484636" w:rsidP="00C24EB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C47A7BB" w:rsidR="00484636" w:rsidRPr="00A5094C" w:rsidRDefault="00F310BC" w:rsidP="005322E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F54AE9" w:rsidR="00484636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AABF39D" w:rsidR="00484636" w:rsidRPr="00A5094C" w:rsidRDefault="00484636" w:rsidP="009B399A">
            <w:pPr>
              <w:ind w:left="28"/>
              <w:jc w:val="center"/>
            </w:pP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567"/>
        <w:gridCol w:w="850"/>
        <w:gridCol w:w="851"/>
        <w:gridCol w:w="850"/>
        <w:gridCol w:w="992"/>
        <w:gridCol w:w="3264"/>
      </w:tblGrid>
      <w:tr w:rsidR="00B118F4" w:rsidRPr="006168DD" w14:paraId="2418F026" w14:textId="77777777" w:rsidTr="00806C5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64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806C5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4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806C5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4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A06CF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818E2" w:rsidRPr="006168DD" w14:paraId="0C2BB7B7" w14:textId="77777777" w:rsidTr="00806C5E">
        <w:trPr>
          <w:trHeight w:val="227"/>
        </w:trPr>
        <w:tc>
          <w:tcPr>
            <w:tcW w:w="1701" w:type="dxa"/>
            <w:vMerge w:val="restart"/>
          </w:tcPr>
          <w:p w14:paraId="55EBF445" w14:textId="5997180F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0477010" w14:textId="48055D2B" w:rsidR="00D818E2" w:rsidRPr="00D11F1C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C5E">
              <w:t xml:space="preserve">ИД-УК-1.1 </w:t>
            </w:r>
            <w:r w:rsidR="00D818E2">
              <w:t>ОПК-</w:t>
            </w:r>
            <w:r>
              <w:t>1</w:t>
            </w:r>
            <w:r w:rsidR="00D818E2" w:rsidRPr="00D11F1C">
              <w:t xml:space="preserve">: </w:t>
            </w:r>
          </w:p>
          <w:p w14:paraId="6FA2DD71" w14:textId="55F57D36" w:rsidR="00D818E2" w:rsidRDefault="00D818E2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 w:rsidR="00806C5E">
              <w:t>1</w:t>
            </w:r>
            <w:r w:rsidRPr="00D11F1C">
              <w:t>.1</w:t>
            </w:r>
          </w:p>
          <w:p w14:paraId="45D1743B" w14:textId="54B11988" w:rsidR="00806C5E" w:rsidRPr="00D11F1C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71E9E4E6" w14:textId="30C4C2AB" w:rsidR="00D818E2" w:rsidRPr="00351AE6" w:rsidRDefault="00D818E2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</w:t>
            </w:r>
            <w:r w:rsidR="00806C5E">
              <w:t>3</w:t>
            </w:r>
            <w:r w:rsidRPr="00D11F1C">
              <w:t>.</w:t>
            </w:r>
            <w:r w:rsidR="00806C5E">
              <w:t>1</w:t>
            </w:r>
          </w:p>
        </w:tc>
        <w:tc>
          <w:tcPr>
            <w:tcW w:w="6663" w:type="dxa"/>
          </w:tcPr>
          <w:p w14:paraId="34FF45FD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567" w:type="dxa"/>
          </w:tcPr>
          <w:p w14:paraId="402CCD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50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D7FA8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50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FB31E8C" w14:textId="4B4EB4B8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4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806C5E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7777777" w:rsidR="00B118F4" w:rsidRPr="00286C23" w:rsidRDefault="00B118F4" w:rsidP="002363CB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67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4593585" w14:textId="1967357C" w:rsidR="00B118F4" w:rsidRPr="00286C23" w:rsidRDefault="008630D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806C5E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77777777" w:rsidR="00B118F4" w:rsidRPr="00286C23" w:rsidRDefault="00B118F4" w:rsidP="002363CB">
            <w:r w:rsidRPr="00286C23">
              <w:t>Скорость и ускорение при криволинейном движении</w:t>
            </w:r>
          </w:p>
        </w:tc>
        <w:tc>
          <w:tcPr>
            <w:tcW w:w="567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6278700" w14:textId="4ECC1B6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806C5E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567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768C026" w14:textId="074443B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806C5E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567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8A84668" w14:textId="60E6A2A3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806C5E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2795555" w14:textId="77777777" w:rsidR="00F310BC" w:rsidRPr="00286C23" w:rsidRDefault="00F310BC" w:rsidP="00806C5E">
            <w:r w:rsidRPr="00286C23">
              <w:t xml:space="preserve">Лабораторная работа № 1.1 </w:t>
            </w:r>
          </w:p>
          <w:p w14:paraId="3BE1F0F7" w14:textId="33CB82F5" w:rsidR="00F310BC" w:rsidRPr="00286C23" w:rsidRDefault="00F310BC" w:rsidP="002363CB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567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806C5E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3F854FD0" w14:textId="77777777" w:rsidR="00F310BC" w:rsidRPr="00286C23" w:rsidRDefault="00F310BC" w:rsidP="00806C5E">
            <w:r w:rsidRPr="00286C23">
              <w:t xml:space="preserve">Лабораторная работа № 1.2 </w:t>
            </w:r>
          </w:p>
          <w:p w14:paraId="6B8EA906" w14:textId="7853BA7F" w:rsidR="00F310BC" w:rsidRPr="00286C23" w:rsidRDefault="00F310BC" w:rsidP="002363CB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567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806C5E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1710C99" w14:textId="77777777" w:rsidR="00F310BC" w:rsidRPr="00286C23" w:rsidRDefault="00F310BC" w:rsidP="00806C5E">
            <w:r w:rsidRPr="00286C23">
              <w:t xml:space="preserve">Лабораторная работа № 1.3 </w:t>
            </w:r>
          </w:p>
          <w:p w14:paraId="60F671B8" w14:textId="18FD2B97" w:rsidR="00F310BC" w:rsidRPr="00286C23" w:rsidRDefault="00F310BC" w:rsidP="002363CB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567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806C5E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37E09CF" w14:textId="77777777" w:rsidR="00F310BC" w:rsidRPr="00286C23" w:rsidRDefault="00F310BC" w:rsidP="00806C5E">
            <w:r w:rsidRPr="00286C23">
              <w:t xml:space="preserve">Лабораторная работа № 1.4 </w:t>
            </w:r>
          </w:p>
          <w:p w14:paraId="4B99BE37" w14:textId="554B2EC1" w:rsidR="00F310BC" w:rsidRPr="00286C23" w:rsidRDefault="00F310BC" w:rsidP="001E627E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567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806C5E">
        <w:tc>
          <w:tcPr>
            <w:tcW w:w="1701" w:type="dxa"/>
            <w:vMerge w:val="restart"/>
          </w:tcPr>
          <w:p w14:paraId="4EC2051E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44B2D6A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1.1 ОПК-1: </w:t>
            </w:r>
          </w:p>
          <w:p w14:paraId="5319E2FF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23261FEA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B2C9A5A" w14:textId="08A30E3B" w:rsidR="00D818E2" w:rsidRPr="006168DD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3.1</w:t>
            </w:r>
          </w:p>
        </w:tc>
        <w:tc>
          <w:tcPr>
            <w:tcW w:w="6663" w:type="dxa"/>
          </w:tcPr>
          <w:p w14:paraId="692A496E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567" w:type="dxa"/>
          </w:tcPr>
          <w:p w14:paraId="164FFFE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50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2A70B5" w14:textId="446DBCD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1AEDAB7" w14:textId="4F14E692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4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D818E2" w:rsidRPr="006168DD" w14:paraId="36E705E9" w14:textId="77777777" w:rsidTr="00806C5E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77777777" w:rsidR="00D818E2" w:rsidRPr="00286C23" w:rsidRDefault="00D818E2" w:rsidP="002363CB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567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DF25F7C" w14:textId="401714F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806C5E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77777777" w:rsidR="00D818E2" w:rsidRPr="00713CED" w:rsidRDefault="00D818E2" w:rsidP="002363CB">
            <w:pPr>
              <w:rPr>
                <w:b/>
              </w:rPr>
            </w:pPr>
            <w:r w:rsidRPr="00713CED">
              <w:t>Начала термодинамики</w:t>
            </w:r>
          </w:p>
        </w:tc>
        <w:tc>
          <w:tcPr>
            <w:tcW w:w="567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E909354" w14:textId="0AAD716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806C5E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77777777" w:rsidR="00D818E2" w:rsidRPr="00713CED" w:rsidRDefault="00D818E2" w:rsidP="002363CB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567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231D132" w14:textId="7BE9A97E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806C5E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2FBAC6F0" w:rsidR="00D818E2" w:rsidRPr="00286C23" w:rsidRDefault="00D818E2" w:rsidP="008630D2">
            <w:r w:rsidRPr="00286C23">
              <w:t>Определению вязкости жидкости методом Стокса</w:t>
            </w:r>
          </w:p>
        </w:tc>
        <w:tc>
          <w:tcPr>
            <w:tcW w:w="567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C89615" w14:textId="2B6EB7C3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50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806C5E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675AACA4" w:rsidR="00D818E2" w:rsidRPr="00286C23" w:rsidRDefault="00D818E2" w:rsidP="008630D2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567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4222F2" w14:textId="1C9DFC9A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C818D8F" w14:textId="77777777" w:rsidTr="00806C5E">
        <w:tc>
          <w:tcPr>
            <w:tcW w:w="1701" w:type="dxa"/>
            <w:vMerge/>
          </w:tcPr>
          <w:p w14:paraId="5F097C98" w14:textId="77777777" w:rsidR="00D818E2" w:rsidRPr="00413F3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4B2F706" w14:textId="77777777" w:rsidR="00C96BBA" w:rsidRPr="00286C23" w:rsidRDefault="00C96BBA" w:rsidP="00C96BBA">
            <w:r w:rsidRPr="00286C23">
              <w:t>Лабораторная работа № 2.2</w:t>
            </w:r>
          </w:p>
          <w:p w14:paraId="6469242C" w14:textId="73D2BBD4" w:rsidR="00D818E2" w:rsidRPr="00286C23" w:rsidRDefault="00C96BBA" w:rsidP="00C96BBA">
            <w:r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пределению коэффициента поверхностного натяжения жидкости по методу отрыва кольца</w:t>
            </w:r>
          </w:p>
        </w:tc>
        <w:tc>
          <w:tcPr>
            <w:tcW w:w="567" w:type="dxa"/>
          </w:tcPr>
          <w:p w14:paraId="309D879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668BE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B5653EC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50" w:type="dxa"/>
          </w:tcPr>
          <w:p w14:paraId="59DE3596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CBAA5D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5F78131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806C5E">
        <w:tc>
          <w:tcPr>
            <w:tcW w:w="1701" w:type="dxa"/>
            <w:vMerge w:val="restart"/>
          </w:tcPr>
          <w:p w14:paraId="431B54C2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A8F6E72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1.1 ОПК-1: </w:t>
            </w:r>
          </w:p>
          <w:p w14:paraId="3B8CC855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22EE3235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191A28E1" w14:textId="2708E01D" w:rsidR="00D818E2" w:rsidRPr="006168DD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3.1</w:t>
            </w:r>
          </w:p>
        </w:tc>
        <w:tc>
          <w:tcPr>
            <w:tcW w:w="6663" w:type="dxa"/>
          </w:tcPr>
          <w:p w14:paraId="1B9F0A5F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567" w:type="dxa"/>
          </w:tcPr>
          <w:p w14:paraId="3F5D8EB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50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BCC255" w14:textId="371ABD7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3F05C04" w14:textId="5F16901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4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806C5E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66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77777777" w:rsidR="00D818E2" w:rsidRPr="00286C23" w:rsidRDefault="00D818E2" w:rsidP="002363CB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567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5C48BB8" w14:textId="3CBC8658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806C5E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66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567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5E8242D" w14:textId="1BD55CD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806C5E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66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77777777" w:rsidR="00D818E2" w:rsidRPr="00286C23" w:rsidRDefault="00D818E2" w:rsidP="002363CB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567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3A40E22" w14:textId="2C84F5BD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806C5E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663" w:type="dxa"/>
          </w:tcPr>
          <w:p w14:paraId="3E63F5ED" w14:textId="77777777" w:rsidR="00D818E2" w:rsidRPr="00286C23" w:rsidRDefault="00D818E2" w:rsidP="00806C5E">
            <w:r w:rsidRPr="00286C23">
              <w:t>Лабораторная работа № 3.1</w:t>
            </w:r>
          </w:p>
          <w:p w14:paraId="1997505A" w14:textId="1BDE629C" w:rsidR="00D818E2" w:rsidRPr="00286C23" w:rsidRDefault="00D818E2" w:rsidP="008630D2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567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806C5E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663" w:type="dxa"/>
          </w:tcPr>
          <w:p w14:paraId="040E8BF5" w14:textId="77777777" w:rsidR="00D818E2" w:rsidRPr="00286C23" w:rsidRDefault="00D818E2" w:rsidP="00806C5E">
            <w:r w:rsidRPr="00286C23">
              <w:t>Лабораторная работа № 3.2</w:t>
            </w:r>
          </w:p>
          <w:p w14:paraId="792EE0E0" w14:textId="3D1BF039" w:rsidR="00D818E2" w:rsidRPr="00286C23" w:rsidRDefault="00D818E2" w:rsidP="002363CB">
            <w:r w:rsidRPr="00286C23">
              <w:t>Изучение законов постоянного тока</w:t>
            </w:r>
          </w:p>
        </w:tc>
        <w:tc>
          <w:tcPr>
            <w:tcW w:w="567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806C5E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3DB99B7" w14:textId="77777777" w:rsidR="00D818E2" w:rsidRPr="00286C23" w:rsidRDefault="00D818E2" w:rsidP="00806C5E">
            <w:r w:rsidRPr="00286C23">
              <w:t>Лабораторная работа № 3.3</w:t>
            </w:r>
          </w:p>
          <w:p w14:paraId="729F25DC" w14:textId="4AA4E79B" w:rsidR="00D818E2" w:rsidRPr="00286C23" w:rsidRDefault="00D818E2" w:rsidP="002363CB">
            <w:r w:rsidRPr="00286C23">
              <w:t>Определение сопротивлений с помощью моста Уинстона</w:t>
            </w:r>
          </w:p>
        </w:tc>
        <w:tc>
          <w:tcPr>
            <w:tcW w:w="567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806C5E">
        <w:tc>
          <w:tcPr>
            <w:tcW w:w="1701" w:type="dxa"/>
            <w:vMerge w:val="restart"/>
          </w:tcPr>
          <w:p w14:paraId="560F77A5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A6DDB98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1.1 ОПК-1: </w:t>
            </w:r>
          </w:p>
          <w:p w14:paraId="538E2A36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0FF64B36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78A79FA" w14:textId="76B0182D" w:rsidR="00D818E2" w:rsidRPr="006168DD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3.1</w:t>
            </w:r>
          </w:p>
        </w:tc>
        <w:tc>
          <w:tcPr>
            <w:tcW w:w="6663" w:type="dxa"/>
          </w:tcPr>
          <w:p w14:paraId="067634F4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567" w:type="dxa"/>
          </w:tcPr>
          <w:p w14:paraId="7FDA32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50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3B9C2D5" w14:textId="05BFF2D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15BF9FA" w14:textId="46713F8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4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806C5E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77777777" w:rsidR="00D818E2" w:rsidRPr="00286C23" w:rsidRDefault="00D818E2" w:rsidP="002363CB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567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F61F77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4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806C5E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77777777" w:rsidR="00D818E2" w:rsidRPr="00286C23" w:rsidRDefault="00D818E2" w:rsidP="002363CB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67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A54485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30325EA" w14:textId="77777777" w:rsidTr="00806C5E">
        <w:tc>
          <w:tcPr>
            <w:tcW w:w="1701" w:type="dxa"/>
            <w:vMerge/>
          </w:tcPr>
          <w:p w14:paraId="2D5EDA5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EBB485" w14:textId="77777777" w:rsidR="00D818E2" w:rsidRPr="00286C23" w:rsidRDefault="00D818E2" w:rsidP="002363CB">
            <w:r w:rsidRPr="00286C23">
              <w:t>Тема 4.3</w:t>
            </w:r>
          </w:p>
          <w:p w14:paraId="2F791587" w14:textId="77777777" w:rsidR="00D818E2" w:rsidRPr="00286C23" w:rsidRDefault="00D818E2" w:rsidP="002363CB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67" w:type="dxa"/>
          </w:tcPr>
          <w:p w14:paraId="533BB3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50" w:type="dxa"/>
          </w:tcPr>
          <w:p w14:paraId="3458D54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EFBBB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A4761E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F84484B" w14:textId="654E4F2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60D6298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806C5E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ECF5E87" w14:textId="77777777" w:rsidR="00D818E2" w:rsidRPr="00286C23" w:rsidRDefault="00D818E2" w:rsidP="00806C5E">
            <w:r w:rsidRPr="00286C23">
              <w:t>Лабораторная работа № 4.1</w:t>
            </w:r>
          </w:p>
          <w:p w14:paraId="6B6D5F63" w14:textId="246A49F2" w:rsidR="00D818E2" w:rsidRPr="00286C23" w:rsidRDefault="00D818E2" w:rsidP="002363CB">
            <w:r w:rsidRPr="00286C23">
              <w:t>Изучение магнитного поля кругового тока</w:t>
            </w:r>
          </w:p>
        </w:tc>
        <w:tc>
          <w:tcPr>
            <w:tcW w:w="567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7D8BFCD" w14:textId="77777777" w:rsidTr="00806C5E">
        <w:tc>
          <w:tcPr>
            <w:tcW w:w="1701" w:type="dxa"/>
            <w:vMerge/>
          </w:tcPr>
          <w:p w14:paraId="18C9193B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CA387C8" w14:textId="77777777" w:rsidR="00D818E2" w:rsidRPr="00286C23" w:rsidRDefault="00D818E2" w:rsidP="00806C5E">
            <w:r w:rsidRPr="00286C23">
              <w:t>Лабораторная работа № 4.2</w:t>
            </w:r>
          </w:p>
          <w:p w14:paraId="75D9B3FD" w14:textId="489CC658" w:rsidR="00D818E2" w:rsidRPr="00286C23" w:rsidRDefault="00D818E2" w:rsidP="002363CB">
            <w:r w:rsidRPr="00286C23">
              <w:t>Изучение закона Ома в цепях переменного тока</w:t>
            </w:r>
          </w:p>
        </w:tc>
        <w:tc>
          <w:tcPr>
            <w:tcW w:w="567" w:type="dxa"/>
          </w:tcPr>
          <w:p w14:paraId="3BDADCA8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64FFAA9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550193C" w14:textId="74EDAC11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7CE4E597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448C70A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2708CE2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F810878" w14:textId="77777777" w:rsidTr="00806C5E">
        <w:tc>
          <w:tcPr>
            <w:tcW w:w="1701" w:type="dxa"/>
            <w:vMerge/>
          </w:tcPr>
          <w:p w14:paraId="728A37D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5CBF475C" w14:textId="33BCD096" w:rsidR="00D818E2" w:rsidRPr="00286C23" w:rsidRDefault="00D818E2" w:rsidP="00806C5E">
            <w:r>
              <w:t>Лабораторная работа № 4.3</w:t>
            </w:r>
          </w:p>
          <w:p w14:paraId="235203AD" w14:textId="3121857D" w:rsidR="00D818E2" w:rsidRPr="00286C23" w:rsidRDefault="00D818E2" w:rsidP="002363CB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  <w:r>
              <w:t>.</w:t>
            </w:r>
          </w:p>
        </w:tc>
        <w:tc>
          <w:tcPr>
            <w:tcW w:w="567" w:type="dxa"/>
          </w:tcPr>
          <w:p w14:paraId="1C63B6F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86E5D79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04B296" w14:textId="488292D0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844173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73B29B1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23BB322F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956750E" w14:textId="77777777" w:rsidTr="00806C5E">
        <w:tc>
          <w:tcPr>
            <w:tcW w:w="1701" w:type="dxa"/>
            <w:vMerge w:val="restart"/>
          </w:tcPr>
          <w:p w14:paraId="5BE581CF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0EB1B6F2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1.1 ОПК-1: </w:t>
            </w:r>
          </w:p>
          <w:p w14:paraId="52C42619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49F67229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E9464CF" w14:textId="0E866A03" w:rsidR="00D818E2" w:rsidRPr="001A0052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3.1</w:t>
            </w:r>
          </w:p>
        </w:tc>
        <w:tc>
          <w:tcPr>
            <w:tcW w:w="6663" w:type="dxa"/>
          </w:tcPr>
          <w:p w14:paraId="0DEC27E1" w14:textId="77777777" w:rsidR="00D818E2" w:rsidRPr="00286C23" w:rsidRDefault="00D818E2" w:rsidP="002363CB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567" w:type="dxa"/>
          </w:tcPr>
          <w:p w14:paraId="37C28B9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D716004" w14:textId="4AE78CF1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17D5C9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155A5E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DC99C34" w14:textId="02EAC58C" w:rsidR="00D818E2" w:rsidRPr="002C4EE9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4" w:type="dxa"/>
            <w:vMerge w:val="restart"/>
          </w:tcPr>
          <w:p w14:paraId="4A7A4D35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50F0D926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4D676FE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3FF2662D" w14:textId="77777777" w:rsidTr="00806C5E">
        <w:tc>
          <w:tcPr>
            <w:tcW w:w="1701" w:type="dxa"/>
            <w:vMerge/>
          </w:tcPr>
          <w:p w14:paraId="74D56FC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3B2F03E2" w14:textId="77777777" w:rsidR="00D818E2" w:rsidRPr="00286C23" w:rsidRDefault="00D818E2" w:rsidP="002363CB">
            <w:r w:rsidRPr="00286C23">
              <w:t xml:space="preserve">Тема 5.1 </w:t>
            </w:r>
          </w:p>
          <w:p w14:paraId="15B4CB0C" w14:textId="77777777" w:rsidR="00D818E2" w:rsidRPr="00286C23" w:rsidRDefault="00D818E2" w:rsidP="002363C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567" w:type="dxa"/>
          </w:tcPr>
          <w:p w14:paraId="53DE4BF2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21472C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58443C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E28794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1C0EEFB" w14:textId="0EF83788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419D05C0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9B979EB" w14:textId="77777777" w:rsidTr="00806C5E">
        <w:tc>
          <w:tcPr>
            <w:tcW w:w="1701" w:type="dxa"/>
            <w:vMerge/>
          </w:tcPr>
          <w:p w14:paraId="51469481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1BBBEFA2" w14:textId="77777777" w:rsidR="00D818E2" w:rsidRPr="00286C23" w:rsidRDefault="00D818E2" w:rsidP="002363C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13E4DA5E" w14:textId="77777777" w:rsidR="00D818E2" w:rsidRPr="00286C23" w:rsidRDefault="00D818E2" w:rsidP="002363C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567" w:type="dxa"/>
          </w:tcPr>
          <w:p w14:paraId="4D9A0AA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998C0C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29618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28F1E7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791357D" w14:textId="6B2FB535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48BDF053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721F1502" w14:textId="77777777" w:rsidTr="00806C5E">
        <w:tc>
          <w:tcPr>
            <w:tcW w:w="1701" w:type="dxa"/>
            <w:vMerge/>
          </w:tcPr>
          <w:p w14:paraId="1B86F714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3C1716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4F28BD5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567" w:type="dxa"/>
          </w:tcPr>
          <w:p w14:paraId="68F541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3E62A40" w14:textId="5CEEFC9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FEF91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4BCE45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D8FE75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4" w:type="dxa"/>
            <w:vMerge/>
          </w:tcPr>
          <w:p w14:paraId="24ABE93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7793E9" w14:textId="77777777" w:rsidTr="00806C5E">
        <w:tc>
          <w:tcPr>
            <w:tcW w:w="1701" w:type="dxa"/>
            <w:vMerge/>
          </w:tcPr>
          <w:p w14:paraId="6F2C44E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5AFB313A" w14:textId="46C9A380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105CC66A" w14:textId="190D12FA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567" w:type="dxa"/>
          </w:tcPr>
          <w:p w14:paraId="5234784B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1F7C065" w14:textId="575DF75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89CB2C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E83CF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1CB35D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4" w:type="dxa"/>
            <w:vMerge/>
          </w:tcPr>
          <w:p w14:paraId="1BDE6FE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669B30FE" w14:textId="77777777" w:rsidTr="00806C5E">
        <w:tc>
          <w:tcPr>
            <w:tcW w:w="1701" w:type="dxa"/>
            <w:vMerge/>
          </w:tcPr>
          <w:p w14:paraId="2D75DDB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1DC8B1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37409A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567" w:type="dxa"/>
          </w:tcPr>
          <w:p w14:paraId="44698F5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0ACE88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46065E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132C60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3E3FC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4" w:type="dxa"/>
            <w:vMerge/>
          </w:tcPr>
          <w:p w14:paraId="4C61FF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969C02" w14:textId="77777777" w:rsidTr="00806C5E">
        <w:tc>
          <w:tcPr>
            <w:tcW w:w="1701" w:type="dxa"/>
            <w:vMerge/>
          </w:tcPr>
          <w:p w14:paraId="6AB37E9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030CBD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1AC42766" w14:textId="3016D171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567" w:type="dxa"/>
          </w:tcPr>
          <w:p w14:paraId="722838E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C1C571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6456DA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08CCC9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492127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4" w:type="dxa"/>
            <w:vMerge/>
          </w:tcPr>
          <w:p w14:paraId="02DBA6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54C07133" w14:textId="77777777" w:rsidTr="00806C5E">
        <w:tc>
          <w:tcPr>
            <w:tcW w:w="1701" w:type="dxa"/>
            <w:vMerge w:val="restart"/>
          </w:tcPr>
          <w:p w14:paraId="1788BCCE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73BFEFFE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1.1 ОПК-1: </w:t>
            </w:r>
          </w:p>
          <w:p w14:paraId="2566D637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7534C808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9256987" w14:textId="04EAC2C3" w:rsidR="00D818E2" w:rsidRPr="00D11F1C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3.1</w:t>
            </w:r>
          </w:p>
        </w:tc>
        <w:tc>
          <w:tcPr>
            <w:tcW w:w="6663" w:type="dxa"/>
          </w:tcPr>
          <w:p w14:paraId="5B4E5B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567" w:type="dxa"/>
          </w:tcPr>
          <w:p w14:paraId="680E8B3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50" w:type="dxa"/>
          </w:tcPr>
          <w:p w14:paraId="10FFEAAB" w14:textId="766DB85C" w:rsidR="00D818E2" w:rsidRPr="00CA7677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DA573F" w14:textId="64311F9D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50" w:type="dxa"/>
          </w:tcPr>
          <w:p w14:paraId="0751DD6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AA7D098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264" w:type="dxa"/>
            <w:vMerge w:val="restart"/>
          </w:tcPr>
          <w:p w14:paraId="42FA540D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187741BB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F73796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1BBCCCFC" w14:textId="77777777" w:rsidTr="00806C5E">
        <w:tc>
          <w:tcPr>
            <w:tcW w:w="1701" w:type="dxa"/>
            <w:vMerge/>
          </w:tcPr>
          <w:p w14:paraId="75C38AD7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9B247B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77767A84" w14:textId="77777777" w:rsidR="00D818E2" w:rsidRPr="00286C23" w:rsidRDefault="00D818E2" w:rsidP="002363CB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567" w:type="dxa"/>
          </w:tcPr>
          <w:p w14:paraId="174712E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CAC6EE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E273EA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29A6E7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98DC6F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2F16E0D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59675321" w14:textId="77777777" w:rsidTr="00806C5E">
        <w:tc>
          <w:tcPr>
            <w:tcW w:w="1701" w:type="dxa"/>
            <w:vMerge/>
          </w:tcPr>
          <w:p w14:paraId="3510A57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5AA83F0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03872BB1" w14:textId="77777777" w:rsidR="00D818E2" w:rsidRPr="00286C23" w:rsidRDefault="00D818E2" w:rsidP="002363CB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567" w:type="dxa"/>
          </w:tcPr>
          <w:p w14:paraId="73A3DC9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7052B55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004C49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1F7C9C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A048BB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7B71D78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0544C4AF" w14:textId="77777777" w:rsidTr="00806C5E">
        <w:tc>
          <w:tcPr>
            <w:tcW w:w="1701" w:type="dxa"/>
            <w:vMerge/>
          </w:tcPr>
          <w:p w14:paraId="6BECEC3B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71D7C83E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6A1D5319" w14:textId="7E29D760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еделение фокусного расстояния линзы</w:t>
            </w:r>
          </w:p>
        </w:tc>
        <w:tc>
          <w:tcPr>
            <w:tcW w:w="567" w:type="dxa"/>
          </w:tcPr>
          <w:p w14:paraId="0209C7B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C3F84F5" w14:textId="6A46993B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BDC7DCD" w14:textId="26386A99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4D3074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CBE90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6FB81D3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919E766" w14:textId="77777777" w:rsidTr="00806C5E">
        <w:tc>
          <w:tcPr>
            <w:tcW w:w="1701" w:type="dxa"/>
            <w:vMerge/>
          </w:tcPr>
          <w:p w14:paraId="3A3A25F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039EDD4C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FB965DD" w14:textId="009C5839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567" w:type="dxa"/>
          </w:tcPr>
          <w:p w14:paraId="1685B63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2AD0BA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A559D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59755CB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6727B6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70F4C44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08A8ACB" w14:textId="77777777" w:rsidTr="00806C5E">
        <w:tc>
          <w:tcPr>
            <w:tcW w:w="1701" w:type="dxa"/>
            <w:vMerge w:val="restart"/>
          </w:tcPr>
          <w:p w14:paraId="4044A1A7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3FA5BDC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УК-1.1 ОПК-1: </w:t>
            </w:r>
          </w:p>
          <w:p w14:paraId="56A2D8BE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4061D85A" w14:textId="77777777" w:rsidR="00806C5E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8DB6E8C" w14:textId="04B5BAAF" w:rsidR="00D818E2" w:rsidRPr="001A0052" w:rsidRDefault="00806C5E" w:rsidP="00806C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3.1</w:t>
            </w:r>
          </w:p>
        </w:tc>
        <w:tc>
          <w:tcPr>
            <w:tcW w:w="6663" w:type="dxa"/>
          </w:tcPr>
          <w:p w14:paraId="452CEA9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567" w:type="dxa"/>
          </w:tcPr>
          <w:p w14:paraId="67318F9B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50" w:type="dxa"/>
          </w:tcPr>
          <w:p w14:paraId="735F0FD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51" w:type="dxa"/>
          </w:tcPr>
          <w:p w14:paraId="20EF7F7A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50" w:type="dxa"/>
          </w:tcPr>
          <w:p w14:paraId="1EFA332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8A269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4" w:type="dxa"/>
            <w:vMerge w:val="restart"/>
          </w:tcPr>
          <w:p w14:paraId="71F7D94E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4C586CD0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0A82D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484627E2" w14:textId="77777777" w:rsidTr="00806C5E">
        <w:tc>
          <w:tcPr>
            <w:tcW w:w="1701" w:type="dxa"/>
            <w:vMerge/>
          </w:tcPr>
          <w:p w14:paraId="0DFB860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0550C2B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567" w:type="dxa"/>
          </w:tcPr>
          <w:p w14:paraId="16F30DBF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50" w:type="dxa"/>
          </w:tcPr>
          <w:p w14:paraId="05631A2D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EFF641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1C70783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B77F5A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4" w:type="dxa"/>
            <w:vMerge/>
          </w:tcPr>
          <w:p w14:paraId="7417989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129CCBE9" w14:textId="77777777" w:rsidTr="00806C5E">
        <w:tc>
          <w:tcPr>
            <w:tcW w:w="1701" w:type="dxa"/>
            <w:vMerge/>
          </w:tcPr>
          <w:p w14:paraId="7C829C7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39BA70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08A33B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567" w:type="dxa"/>
          </w:tcPr>
          <w:p w14:paraId="10EFFA7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61682CB3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87B2D4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4E46D1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A3B0CB7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3264" w:type="dxa"/>
            <w:vMerge/>
          </w:tcPr>
          <w:p w14:paraId="666382C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5D354E1" w14:textId="77777777" w:rsidTr="00806C5E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567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F65211C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806C5E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1F91CF4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567" w:type="dxa"/>
          </w:tcPr>
          <w:p w14:paraId="37CA654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E9D1C76" w14:textId="780DA604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41B079A" w14:textId="0523651E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64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806C5E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05FE81F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40ED8B2" w14:textId="25B596E6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89B51B2" w14:textId="0518B4EB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64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09B6C0EF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  <w:r w:rsidR="00557105">
              <w:t xml:space="preserve"> </w:t>
            </w:r>
            <w:r w:rsidR="00557105"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B64D174" w:rsidR="00D77132" w:rsidRDefault="00D77132" w:rsidP="00557105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57105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 xml:space="preserve">Опытное обоснование молекулярно-кинетической теории.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741806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1528B18E" w:rsidR="0015651D" w:rsidRDefault="00557105" w:rsidP="0015651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741806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07A843D7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  <w:r w:rsidR="00557105">
              <w:t xml:space="preserve"> Изотермы Ван-дер-Ваальса и их анализ. Внутренняя энергия идеального газа. Эффект Джоуля – Томсона. Сжижение газов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21"/>
        <w:gridCol w:w="3543"/>
        <w:gridCol w:w="2581"/>
      </w:tblGrid>
      <w:tr w:rsidR="002E2B56" w:rsidRPr="0004716C" w14:paraId="373A4AD9" w14:textId="77777777" w:rsidTr="002E2B56">
        <w:trPr>
          <w:trHeight w:val="39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29C5308" w:rsidR="002E2B56" w:rsidRPr="0004716C" w:rsidRDefault="002E2B56" w:rsidP="00123CB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r w:rsidR="00123CBB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2E2B56" w:rsidRPr="0004716C" w:rsidRDefault="002E2B5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2E2B56" w:rsidRPr="0004716C" w:rsidRDefault="002E2B56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2E2B56" w:rsidRPr="0004716C" w:rsidRDefault="002E2B56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2E2B56" w:rsidRPr="0004716C" w:rsidRDefault="002E2B5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2E2B56" w:rsidRPr="0004716C" w:rsidRDefault="002E2B5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2E2B56" w:rsidRPr="0004716C" w:rsidRDefault="002E2B56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gridSpan w:val="3"/>
            <w:shd w:val="clear" w:color="auto" w:fill="DBE5F1" w:themeFill="accent1" w:themeFillTint="33"/>
            <w:vAlign w:val="center"/>
          </w:tcPr>
          <w:p w14:paraId="0406C6B7" w14:textId="0355D52D" w:rsidR="002E2B56" w:rsidRDefault="002E2B56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04FC35B7" w:rsidR="002E2B56" w:rsidRPr="009C78FC" w:rsidRDefault="002E2B56" w:rsidP="002E2B56">
            <w:pPr>
              <w:rPr>
                <w:b/>
                <w:sz w:val="20"/>
                <w:szCs w:val="20"/>
              </w:rPr>
            </w:pPr>
          </w:p>
        </w:tc>
      </w:tr>
      <w:tr w:rsidR="002E2B56" w:rsidRPr="0004716C" w14:paraId="22AEF6C5" w14:textId="77777777" w:rsidTr="00123CBB">
        <w:trPr>
          <w:trHeight w:val="375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AA7ACC" w14:textId="77777777" w:rsidR="002E2B56" w:rsidRPr="0004716C" w:rsidRDefault="002E2B56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535CEBB" w14:textId="77777777" w:rsidR="002E2B56" w:rsidRPr="0004716C" w:rsidRDefault="002E2B5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C48C7FB" w14:textId="77777777" w:rsidR="002E2B56" w:rsidRPr="0004716C" w:rsidRDefault="002E2B5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14:paraId="7703E520" w14:textId="3D8251C1" w:rsidR="002E2B56" w:rsidRPr="002E2B56" w:rsidRDefault="002E2B56" w:rsidP="002E2B56">
            <w:pPr>
              <w:jc w:val="center"/>
              <w:rPr>
                <w:b/>
                <w:sz w:val="20"/>
                <w:szCs w:val="20"/>
              </w:rPr>
            </w:pPr>
            <w:r w:rsidRPr="002E2B56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0D9A0024" w14:textId="5BC692E5" w:rsidR="002E2B56" w:rsidRPr="0004716C" w:rsidRDefault="002E2B56" w:rsidP="002E2B56">
            <w:pPr>
              <w:jc w:val="center"/>
              <w:rPr>
                <w:b/>
                <w:sz w:val="20"/>
                <w:szCs w:val="20"/>
              </w:rPr>
            </w:pPr>
            <w:r w:rsidRPr="002E2B5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68042B0F" w14:textId="0FA931AD" w:rsidR="002E2B56" w:rsidRPr="0004716C" w:rsidRDefault="002E2B56" w:rsidP="002E2B56">
            <w:pPr>
              <w:jc w:val="center"/>
              <w:rPr>
                <w:b/>
                <w:sz w:val="20"/>
                <w:szCs w:val="20"/>
              </w:rPr>
            </w:pPr>
            <w:r w:rsidRPr="002E2B56">
              <w:rPr>
                <w:b/>
                <w:sz w:val="20"/>
                <w:szCs w:val="20"/>
              </w:rPr>
              <w:t>общепрофессиональн</w:t>
            </w:r>
            <w:r>
              <w:rPr>
                <w:b/>
                <w:sz w:val="20"/>
                <w:szCs w:val="20"/>
              </w:rPr>
              <w:t>ых</w:t>
            </w:r>
            <w:r w:rsidRPr="002E2B56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56A08970" w14:textId="77777777" w:rsidR="002E2B56" w:rsidRPr="002E2B56" w:rsidRDefault="002E2B56" w:rsidP="002E2B56">
            <w:pPr>
              <w:jc w:val="center"/>
              <w:rPr>
                <w:b/>
                <w:sz w:val="20"/>
                <w:szCs w:val="20"/>
              </w:rPr>
            </w:pPr>
            <w:r w:rsidRPr="002E2B56">
              <w:rPr>
                <w:b/>
                <w:sz w:val="20"/>
                <w:szCs w:val="20"/>
              </w:rPr>
              <w:t>профессиональной(-ых)</w:t>
            </w:r>
          </w:p>
          <w:p w14:paraId="6F2CBF2C" w14:textId="67C561E8" w:rsidR="002E2B56" w:rsidRPr="0004716C" w:rsidRDefault="002E2B56" w:rsidP="002E2B56">
            <w:pPr>
              <w:jc w:val="center"/>
              <w:rPr>
                <w:b/>
                <w:sz w:val="20"/>
                <w:szCs w:val="20"/>
              </w:rPr>
            </w:pPr>
            <w:r w:rsidRPr="002E2B5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E2B56" w:rsidRPr="0004716C" w14:paraId="15985614" w14:textId="77777777" w:rsidTr="00123CB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2E2B56" w:rsidRPr="0004716C" w:rsidRDefault="002E2B5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2E2B56" w:rsidRPr="0004716C" w:rsidRDefault="002E2B5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E2B56" w:rsidRPr="0004716C" w:rsidRDefault="002E2B5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21" w:type="dxa"/>
            <w:shd w:val="clear" w:color="auto" w:fill="DBE5F1" w:themeFill="accent1" w:themeFillTint="33"/>
          </w:tcPr>
          <w:p w14:paraId="344216E4" w14:textId="77777777" w:rsidR="002E2B56" w:rsidRDefault="002E2B56" w:rsidP="00806C5E">
            <w:pPr>
              <w:rPr>
                <w:sz w:val="20"/>
                <w:szCs w:val="20"/>
              </w:rPr>
            </w:pPr>
            <w:r w:rsidRPr="00806C5E">
              <w:rPr>
                <w:sz w:val="20"/>
                <w:szCs w:val="20"/>
              </w:rPr>
              <w:t>УК-1:</w:t>
            </w:r>
            <w:r>
              <w:rPr>
                <w:sz w:val="20"/>
                <w:szCs w:val="20"/>
              </w:rPr>
              <w:t xml:space="preserve"> </w:t>
            </w:r>
            <w:r w:rsidRPr="00806C5E">
              <w:rPr>
                <w:sz w:val="20"/>
                <w:szCs w:val="20"/>
              </w:rPr>
              <w:t>ИД-УК-1.1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6873C613" w14:textId="77777777" w:rsidR="002E2B56" w:rsidRDefault="002E2B56" w:rsidP="00806C5E">
            <w:pPr>
              <w:rPr>
                <w:sz w:val="20"/>
                <w:szCs w:val="20"/>
              </w:rPr>
            </w:pPr>
            <w:r w:rsidRPr="00806C5E">
              <w:rPr>
                <w:sz w:val="20"/>
                <w:szCs w:val="20"/>
              </w:rPr>
              <w:t>ОПК-1: ИД-ОПК-1.1</w:t>
            </w:r>
          </w:p>
          <w:p w14:paraId="07943479" w14:textId="705AF240" w:rsidR="002E2B56" w:rsidRPr="00806C5E" w:rsidRDefault="002E2B56" w:rsidP="00806C5E">
            <w:pPr>
              <w:rPr>
                <w:sz w:val="20"/>
                <w:szCs w:val="20"/>
              </w:rPr>
            </w:pPr>
            <w:r w:rsidRPr="002E2B56">
              <w:rPr>
                <w:sz w:val="20"/>
                <w:szCs w:val="20"/>
              </w:rPr>
              <w:t>ОПК-3: ИД-ОПК-3.1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14:paraId="4C2A80B4" w14:textId="13B860C5" w:rsidR="002E2B56" w:rsidRPr="0004716C" w:rsidRDefault="002E2B56" w:rsidP="00806C5E">
            <w:pPr>
              <w:rPr>
                <w:b/>
                <w:sz w:val="20"/>
                <w:szCs w:val="20"/>
              </w:rPr>
            </w:pPr>
          </w:p>
        </w:tc>
      </w:tr>
      <w:tr w:rsidR="002E2B56" w:rsidRPr="0004716C" w14:paraId="4A44A122" w14:textId="77777777" w:rsidTr="00740B02">
        <w:trPr>
          <w:trHeight w:val="283"/>
        </w:trPr>
        <w:tc>
          <w:tcPr>
            <w:tcW w:w="2045" w:type="dxa"/>
          </w:tcPr>
          <w:p w14:paraId="102B0B32" w14:textId="77777777" w:rsidR="002E2B56" w:rsidRPr="0004716C" w:rsidRDefault="002E2B5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2E2B56" w:rsidRPr="003D245D" w:rsidRDefault="002E2B56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2E2B56" w:rsidRPr="003D245D" w:rsidRDefault="002E2B56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6964" w:type="dxa"/>
            <w:gridSpan w:val="2"/>
          </w:tcPr>
          <w:p w14:paraId="5CF12ECC" w14:textId="7578D753" w:rsidR="002E2B56" w:rsidRPr="006352CB" w:rsidRDefault="002E2B56" w:rsidP="006352CB">
            <w:r w:rsidRPr="006352CB">
              <w:rPr>
                <w:iCs/>
              </w:rPr>
              <w:t>Обучающийся:</w:t>
            </w:r>
            <w:r>
              <w:t xml:space="preserve"> </w:t>
            </w:r>
            <w:r w:rsidRPr="002E2B56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  <w:tc>
          <w:tcPr>
            <w:tcW w:w="2581" w:type="dxa"/>
          </w:tcPr>
          <w:p w14:paraId="39353BD1" w14:textId="27BB712A" w:rsidR="002E2B56" w:rsidRPr="006352CB" w:rsidRDefault="002E2B56" w:rsidP="006352CB"/>
        </w:tc>
      </w:tr>
      <w:tr w:rsidR="002E2B56" w:rsidRPr="0004716C" w14:paraId="4EA520C7" w14:textId="77777777" w:rsidTr="002E2B56">
        <w:trPr>
          <w:trHeight w:val="283"/>
        </w:trPr>
        <w:tc>
          <w:tcPr>
            <w:tcW w:w="2045" w:type="dxa"/>
          </w:tcPr>
          <w:p w14:paraId="45E677E2" w14:textId="076A08C3" w:rsidR="002E2B56" w:rsidRPr="0004716C" w:rsidRDefault="002E2B56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2E2B56" w:rsidRPr="003D245D" w:rsidRDefault="002E2B56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2E2B56" w:rsidRPr="003D245D" w:rsidRDefault="002E2B56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6964" w:type="dxa"/>
            <w:gridSpan w:val="2"/>
          </w:tcPr>
          <w:p w14:paraId="09606612" w14:textId="668BBB35" w:rsidR="002E2B56" w:rsidRPr="006352CB" w:rsidRDefault="002E2B56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  <w:r>
              <w:t xml:space="preserve"> </w:t>
            </w:r>
            <w:r w:rsidRPr="002E2B56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  <w:tc>
          <w:tcPr>
            <w:tcW w:w="2581" w:type="dxa"/>
          </w:tcPr>
          <w:p w14:paraId="5043A887" w14:textId="6D9AF048" w:rsidR="002E2B56" w:rsidRPr="006352CB" w:rsidRDefault="002E2B56" w:rsidP="006352CB">
            <w:pPr>
              <w:tabs>
                <w:tab w:val="left" w:pos="313"/>
              </w:tabs>
              <w:contextualSpacing/>
              <w:rPr>
                <w:iCs/>
              </w:rPr>
            </w:pPr>
          </w:p>
        </w:tc>
      </w:tr>
      <w:tr w:rsidR="002E2B56" w:rsidRPr="0004716C" w14:paraId="4F654C17" w14:textId="77777777" w:rsidTr="002E2B56">
        <w:trPr>
          <w:trHeight w:val="283"/>
        </w:trPr>
        <w:tc>
          <w:tcPr>
            <w:tcW w:w="2045" w:type="dxa"/>
          </w:tcPr>
          <w:p w14:paraId="2FE7550D" w14:textId="77777777" w:rsidR="002E2B56" w:rsidRPr="0004716C" w:rsidRDefault="002E2B56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2E2B56" w:rsidRPr="003D245D" w:rsidRDefault="002E2B56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2E2B56" w:rsidRPr="003D245D" w:rsidRDefault="002E2B56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6964" w:type="dxa"/>
            <w:gridSpan w:val="2"/>
          </w:tcPr>
          <w:p w14:paraId="6C50C7C2" w14:textId="741441CD" w:rsidR="002E2B56" w:rsidRPr="006352CB" w:rsidRDefault="002E2B56" w:rsidP="006352CB">
            <w:r w:rsidRPr="006352CB">
              <w:t>Обучающийся:</w:t>
            </w:r>
            <w:r>
              <w:t xml:space="preserve"> </w:t>
            </w:r>
            <w:r w:rsidRPr="002E2B56">
              <w:t>- демонстрирует теоретические знания основного учебного материала дисциплины в объеме, необходимом для дальнейшего освоения ОПОП.</w:t>
            </w:r>
          </w:p>
        </w:tc>
        <w:tc>
          <w:tcPr>
            <w:tcW w:w="2581" w:type="dxa"/>
          </w:tcPr>
          <w:p w14:paraId="13661CA3" w14:textId="1DB318E6" w:rsidR="002E2B56" w:rsidRPr="006352CB" w:rsidRDefault="002E2B56" w:rsidP="006352CB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E2B56" w:rsidRPr="0004716C" w14:paraId="4269CFD1" w14:textId="77777777" w:rsidTr="002E2B56">
        <w:trPr>
          <w:trHeight w:val="283"/>
        </w:trPr>
        <w:tc>
          <w:tcPr>
            <w:tcW w:w="2045" w:type="dxa"/>
          </w:tcPr>
          <w:p w14:paraId="7C24F501" w14:textId="77777777" w:rsidR="002E2B56" w:rsidRPr="0004716C" w:rsidRDefault="002E2B56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2E2B56" w:rsidRPr="00DF1752" w:rsidRDefault="002E2B56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2E2B56" w:rsidRPr="0004716C" w:rsidRDefault="002E2B56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6964" w:type="dxa"/>
            <w:gridSpan w:val="2"/>
          </w:tcPr>
          <w:p w14:paraId="05B85C17" w14:textId="606561A4" w:rsidR="002E2B56" w:rsidRPr="006352CB" w:rsidRDefault="002E2B56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  <w:r>
              <w:t xml:space="preserve"> </w:t>
            </w:r>
            <w:r w:rsidRPr="002E2B5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.</w:t>
            </w:r>
          </w:p>
        </w:tc>
        <w:tc>
          <w:tcPr>
            <w:tcW w:w="2581" w:type="dxa"/>
          </w:tcPr>
          <w:p w14:paraId="6FD46669" w14:textId="2D9ADB40" w:rsidR="002E2B56" w:rsidRPr="006352CB" w:rsidRDefault="002E2B56" w:rsidP="002E2B56">
            <w:pPr>
              <w:tabs>
                <w:tab w:val="left" w:pos="293"/>
              </w:tabs>
              <w:ind w:left="360"/>
              <w:contextualSpacing/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AD895F" w:rsidR="002C4687" w:rsidRPr="006279EC" w:rsidRDefault="00570AE7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 xml:space="preserve"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</w:t>
            </w:r>
            <w:proofErr w:type="gramStart"/>
            <w:r w:rsidRPr="00CC04C8">
              <w:t>расстоянии</w:t>
            </w:r>
            <w:proofErr w:type="gramEnd"/>
            <w:r w:rsidRPr="00CC04C8">
              <w:t xml:space="preserve">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F4351F7" w:rsidR="009D5862" w:rsidRPr="009A42BE" w:rsidRDefault="00570AE7" w:rsidP="00FC1ACA">
            <w:r>
              <w:t>Зачет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566E12" w:rsidRPr="0021251B" w14:paraId="2BA95510" w14:textId="77777777" w:rsidTr="00123CBB">
        <w:trPr>
          <w:tblHeader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635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123CBB">
        <w:tc>
          <w:tcPr>
            <w:tcW w:w="4219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635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123CBB">
        <w:tc>
          <w:tcPr>
            <w:tcW w:w="4219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35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123CBB">
        <w:tc>
          <w:tcPr>
            <w:tcW w:w="4219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635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123CBB">
        <w:tc>
          <w:tcPr>
            <w:tcW w:w="4219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t>Учебная лаборатория 1603 «Электричество»</w:t>
            </w:r>
          </w:p>
        </w:tc>
        <w:tc>
          <w:tcPr>
            <w:tcW w:w="5635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123CBB">
        <w:tc>
          <w:tcPr>
            <w:tcW w:w="4219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t>Учебная лаборатория 1606 «Оптика»</w:t>
            </w:r>
          </w:p>
        </w:tc>
        <w:tc>
          <w:tcPr>
            <w:tcW w:w="5635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123CBB">
        <w:tc>
          <w:tcPr>
            <w:tcW w:w="4219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635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123CBB">
        <w:trPr>
          <w:trHeight w:val="515"/>
        </w:trPr>
        <w:tc>
          <w:tcPr>
            <w:tcW w:w="4219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635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40A5049F" w:rsidR="00942E86" w:rsidRPr="009F4515" w:rsidRDefault="00942E86" w:rsidP="00123CB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8E5F37" w:rsidP="00901650">
            <w:pPr>
              <w:snapToGrid w:val="0"/>
              <w:ind w:left="57" w:right="57"/>
            </w:pPr>
            <w:hyperlink r:id="rId18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8E5F37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3. Явления дисперсии 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8E5F37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8E5F37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8E5F37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3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4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B087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proofErr w:type="spellStart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</w:t>
            </w:r>
            <w:proofErr w:type="spellEnd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F4D7" w14:textId="77777777" w:rsidR="008E5F37" w:rsidRDefault="008E5F37" w:rsidP="005E3840">
      <w:r>
        <w:separator/>
      </w:r>
    </w:p>
  </w:endnote>
  <w:endnote w:type="continuationSeparator" w:id="0">
    <w:p w14:paraId="301B7E88" w14:textId="77777777" w:rsidR="008E5F37" w:rsidRDefault="008E5F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06C5E" w:rsidRDefault="00806C5E">
    <w:pPr>
      <w:pStyle w:val="ae"/>
      <w:jc w:val="right"/>
    </w:pPr>
  </w:p>
  <w:p w14:paraId="3A88830B" w14:textId="77777777" w:rsidR="00806C5E" w:rsidRDefault="00806C5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06C5E" w:rsidRDefault="00806C5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06C5E" w:rsidRDefault="00806C5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06C5E" w:rsidRDefault="00806C5E">
    <w:pPr>
      <w:pStyle w:val="ae"/>
      <w:jc w:val="right"/>
    </w:pPr>
  </w:p>
  <w:p w14:paraId="6C2BFEFB" w14:textId="77777777" w:rsidR="00806C5E" w:rsidRDefault="00806C5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06C5E" w:rsidRDefault="00806C5E">
    <w:pPr>
      <w:pStyle w:val="ae"/>
      <w:jc w:val="right"/>
    </w:pPr>
  </w:p>
  <w:p w14:paraId="1B400B45" w14:textId="77777777" w:rsidR="00806C5E" w:rsidRDefault="00806C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A8E4" w14:textId="77777777" w:rsidR="008E5F37" w:rsidRDefault="008E5F37" w:rsidP="005E3840">
      <w:r>
        <w:separator/>
      </w:r>
    </w:p>
  </w:footnote>
  <w:footnote w:type="continuationSeparator" w:id="0">
    <w:p w14:paraId="0AA1463E" w14:textId="77777777" w:rsidR="008E5F37" w:rsidRDefault="008E5F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0F33B654" w:rsidR="00806C5E" w:rsidRDefault="00806C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79">
          <w:rPr>
            <w:noProof/>
          </w:rPr>
          <w:t>7</w:t>
        </w:r>
        <w:r>
          <w:fldChar w:fldCharType="end"/>
        </w:r>
      </w:p>
    </w:sdtContent>
  </w:sdt>
  <w:p w14:paraId="6FA080AE" w14:textId="77777777" w:rsidR="00806C5E" w:rsidRDefault="00806C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806C5E" w:rsidRDefault="008E5F37">
        <w:pPr>
          <w:pStyle w:val="ac"/>
          <w:jc w:val="center"/>
        </w:pPr>
      </w:p>
    </w:sdtContent>
  </w:sdt>
  <w:p w14:paraId="61E6F58B" w14:textId="77777777" w:rsidR="00806C5E" w:rsidRDefault="00806C5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B4D964B" w:rsidR="00806C5E" w:rsidRDefault="00806C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7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06C5E" w:rsidRDefault="00806C5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7B6F824" w:rsidR="00806C5E" w:rsidRDefault="00806C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7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806C5E" w:rsidRDefault="00806C5E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F728341" w:rsidR="00806C5E" w:rsidRDefault="00806C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79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806C5E" w:rsidRDefault="00806C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2F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CBB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B5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DE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7F7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169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071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48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263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1C8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6C5E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27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879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E5F3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381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608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8D0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3F51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02C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038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72AE89-10BC-4003-8A73-856B92C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795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5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catalog/product/795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957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424D-B56D-47B0-A0F3-D6BE5EF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2-01-14T08:45:00Z</cp:lastPrinted>
  <dcterms:created xsi:type="dcterms:W3CDTF">2022-01-27T14:03:00Z</dcterms:created>
  <dcterms:modified xsi:type="dcterms:W3CDTF">2022-05-06T09:25:00Z</dcterms:modified>
</cp:coreProperties>
</file>